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C4ADA">
        <w:rPr>
          <w:rFonts w:ascii="Times New Roman" w:hAnsi="Times New Roman" w:cs="Times New Roman"/>
          <w:b/>
          <w:lang w:val="en-US"/>
        </w:rPr>
        <w:t>6</w:t>
      </w:r>
      <w:r w:rsidR="003E106C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E106C">
        <w:rPr>
          <w:rFonts w:ascii="Times New Roman" w:hAnsi="Times New Roman" w:cs="Times New Roman"/>
          <w:b/>
          <w:sz w:val="24"/>
          <w:szCs w:val="24"/>
        </w:rPr>
        <w:t>06</w:t>
      </w:r>
      <w:r w:rsidRPr="0034384C">
        <w:rPr>
          <w:rFonts w:ascii="Times New Roman" w:hAnsi="Times New Roman" w:cs="Times New Roman"/>
          <w:b/>
          <w:sz w:val="24"/>
          <w:szCs w:val="24"/>
        </w:rPr>
        <w:t>.0</w:t>
      </w:r>
      <w:r w:rsidR="003E106C">
        <w:rPr>
          <w:rFonts w:ascii="Times New Roman" w:hAnsi="Times New Roman" w:cs="Times New Roman"/>
          <w:b/>
          <w:sz w:val="24"/>
          <w:szCs w:val="24"/>
        </w:rPr>
        <w:t>8</w:t>
      </w:r>
      <w:r w:rsidRPr="0034384C">
        <w:rPr>
          <w:rFonts w:ascii="Times New Roman" w:hAnsi="Times New Roman" w:cs="Times New Roman"/>
          <w:b/>
          <w:sz w:val="24"/>
          <w:szCs w:val="24"/>
        </w:rPr>
        <w:t>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C741FD" w:rsidRPr="00C741FD" w:rsidRDefault="00FF4DFC" w:rsidP="003E106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3E106C" w:rsidRPr="003E106C">
        <w:rPr>
          <w:rFonts w:ascii="Times New Roman" w:eastAsia="Times New Roman" w:hAnsi="Times New Roman" w:cs="Times New Roman"/>
          <w:b/>
          <w:sz w:val="24"/>
          <w:szCs w:val="24"/>
        </w:rPr>
        <w:t>ДОПЪЛВАЩО ЗАСТРОЯВАНЕ – ЛЯТНА КУХНЯ с НАВЕС,</w:t>
      </w:r>
      <w:r w:rsidR="003E10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106C" w:rsidRPr="003E106C">
        <w:rPr>
          <w:rFonts w:ascii="Times New Roman" w:eastAsia="Times New Roman" w:hAnsi="Times New Roman" w:cs="Times New Roman"/>
          <w:b/>
          <w:sz w:val="24"/>
          <w:szCs w:val="24"/>
        </w:rPr>
        <w:t>в УПИ V-107, кв.2 по плана на с.Петко Славейков с ЕКАТТЕ 56037, Община Севлиево</w:t>
      </w:r>
    </w:p>
    <w:p w:rsidR="009A58B9" w:rsidRPr="009A58B9" w:rsidRDefault="009A58B9" w:rsidP="009A58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DFC" w:rsidRPr="00561BAB" w:rsidRDefault="00FF4DFC" w:rsidP="003A3BBB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FF4DFC">
        <w:rPr>
          <w:rFonts w:ascii="Times New Roman" w:hAnsi="Times New Roman" w:cs="Times New Roman"/>
        </w:rPr>
        <w:t xml:space="preserve">На името на: </w:t>
      </w:r>
      <w:r w:rsidR="003E106C" w:rsidRPr="003E106C">
        <w:rPr>
          <w:rFonts w:ascii="Times New Roman" w:eastAsia="Times New Roman" w:hAnsi="Times New Roman" w:cs="Times New Roman"/>
          <w:b/>
          <w:sz w:val="24"/>
          <w:szCs w:val="24"/>
        </w:rPr>
        <w:t xml:space="preserve">АХМЕД ИБРЯМ МЮРТЕЗА  </w:t>
      </w:r>
      <w:bookmarkStart w:id="0" w:name="_GoBack"/>
      <w:bookmarkEnd w:id="0"/>
    </w:p>
    <w:p w:rsidR="00F32ACA" w:rsidRPr="00FF4DFC" w:rsidRDefault="00F32ACA" w:rsidP="00FF4DFC">
      <w:pPr>
        <w:pStyle w:val="a3"/>
        <w:ind w:left="720" w:firstLine="720"/>
        <w:jc w:val="both"/>
        <w:rPr>
          <w:rFonts w:ascii="Times New Roman" w:hAnsi="Times New Roman" w:cs="Times New Roman"/>
          <w:b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E2198"/>
    <w:rsid w:val="001106D3"/>
    <w:rsid w:val="00120F8F"/>
    <w:rsid w:val="00134270"/>
    <w:rsid w:val="00141253"/>
    <w:rsid w:val="00182375"/>
    <w:rsid w:val="00184803"/>
    <w:rsid w:val="00184E6C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24CB9"/>
    <w:rsid w:val="00337685"/>
    <w:rsid w:val="0034384C"/>
    <w:rsid w:val="00346B9C"/>
    <w:rsid w:val="003514A9"/>
    <w:rsid w:val="003A3BBB"/>
    <w:rsid w:val="003C4D94"/>
    <w:rsid w:val="003E106C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4452F"/>
    <w:rsid w:val="00561BAB"/>
    <w:rsid w:val="005672E0"/>
    <w:rsid w:val="00567B94"/>
    <w:rsid w:val="005842B8"/>
    <w:rsid w:val="00594F10"/>
    <w:rsid w:val="0059635C"/>
    <w:rsid w:val="005A4D79"/>
    <w:rsid w:val="005C4ADA"/>
    <w:rsid w:val="005D4592"/>
    <w:rsid w:val="005F07FE"/>
    <w:rsid w:val="005F0D0D"/>
    <w:rsid w:val="005F66B7"/>
    <w:rsid w:val="00614954"/>
    <w:rsid w:val="00640FAC"/>
    <w:rsid w:val="0064771C"/>
    <w:rsid w:val="006948BC"/>
    <w:rsid w:val="00694B9B"/>
    <w:rsid w:val="006A0B77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A58B9"/>
    <w:rsid w:val="009C742F"/>
    <w:rsid w:val="009D417B"/>
    <w:rsid w:val="009E01FF"/>
    <w:rsid w:val="009F5902"/>
    <w:rsid w:val="00A462EB"/>
    <w:rsid w:val="00A52BFA"/>
    <w:rsid w:val="00A72C5F"/>
    <w:rsid w:val="00A84DA5"/>
    <w:rsid w:val="00A979D6"/>
    <w:rsid w:val="00AA05B5"/>
    <w:rsid w:val="00AA6592"/>
    <w:rsid w:val="00AC1BEC"/>
    <w:rsid w:val="00AC3149"/>
    <w:rsid w:val="00AC31F3"/>
    <w:rsid w:val="00AD3B92"/>
    <w:rsid w:val="00AE099F"/>
    <w:rsid w:val="00AF5934"/>
    <w:rsid w:val="00AF684D"/>
    <w:rsid w:val="00B019FE"/>
    <w:rsid w:val="00B251B1"/>
    <w:rsid w:val="00B26D0B"/>
    <w:rsid w:val="00B31479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741FD"/>
    <w:rsid w:val="00CC02AB"/>
    <w:rsid w:val="00CD0B9E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32ACA"/>
    <w:rsid w:val="00F4403D"/>
    <w:rsid w:val="00F528D7"/>
    <w:rsid w:val="00F9759B"/>
    <w:rsid w:val="00FB0114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EE9D-DF56-423D-989B-423E05C8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9</cp:revision>
  <dcterms:created xsi:type="dcterms:W3CDTF">2019-04-23T07:38:00Z</dcterms:created>
  <dcterms:modified xsi:type="dcterms:W3CDTF">2019-08-28T09:16:00Z</dcterms:modified>
</cp:coreProperties>
</file>